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70" w:rsidRPr="00A864D7" w:rsidRDefault="00617C37" w:rsidP="00AC32F6">
      <w:pPr>
        <w:pStyle w:val="a9"/>
        <w:contextualSpacing/>
        <w:rPr>
          <w:rFonts w:ascii="Times New Roman" w:hAnsi="Times New Roman" w:cs="Times New Roman"/>
          <w:sz w:val="28"/>
        </w:rPr>
      </w:pPr>
      <w:r w:rsidRPr="00A864D7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657728" behindDoc="1" locked="0" layoutInCell="1" allowOverlap="1" wp14:anchorId="23631869" wp14:editId="2BAC2812">
            <wp:simplePos x="0" y="0"/>
            <wp:positionH relativeFrom="column">
              <wp:posOffset>4391025</wp:posOffset>
            </wp:positionH>
            <wp:positionV relativeFrom="paragraph">
              <wp:posOffset>-3810</wp:posOffset>
            </wp:positionV>
            <wp:extent cx="814070" cy="892175"/>
            <wp:effectExtent l="0" t="0" r="0" b="0"/>
            <wp:wrapTight wrapText="bothSides">
              <wp:wrapPolygon edited="0">
                <wp:start x="15164" y="0"/>
                <wp:lineTo x="4549" y="461"/>
                <wp:lineTo x="0" y="2767"/>
                <wp:lineTo x="0" y="21216"/>
                <wp:lineTo x="21229" y="21216"/>
                <wp:lineTo x="21229" y="7841"/>
                <wp:lineTo x="18702" y="6457"/>
                <wp:lineTo x="18702" y="922"/>
                <wp:lineTo x="18197" y="0"/>
                <wp:lineTo x="15164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C70" w:rsidRPr="00A864D7" w:rsidRDefault="00623C70" w:rsidP="00AC32F6">
      <w:pPr>
        <w:pStyle w:val="a9"/>
        <w:contextualSpacing/>
        <w:rPr>
          <w:rFonts w:ascii="Times New Roman" w:hAnsi="Times New Roman" w:cs="Times New Roman"/>
          <w:sz w:val="28"/>
        </w:rPr>
      </w:pPr>
    </w:p>
    <w:p w:rsidR="00623C70" w:rsidRPr="00A864D7" w:rsidRDefault="00623C70" w:rsidP="00AC32F6">
      <w:pPr>
        <w:pStyle w:val="a9"/>
        <w:contextualSpacing/>
        <w:rPr>
          <w:rFonts w:ascii="Times New Roman" w:hAnsi="Times New Roman" w:cs="Times New Roman"/>
          <w:sz w:val="28"/>
        </w:rPr>
      </w:pPr>
    </w:p>
    <w:p w:rsidR="00623C70" w:rsidRPr="00A864D7" w:rsidRDefault="00623C70" w:rsidP="00AC32F6">
      <w:pPr>
        <w:pStyle w:val="a9"/>
        <w:contextualSpacing/>
        <w:rPr>
          <w:rFonts w:ascii="Times New Roman" w:hAnsi="Times New Roman" w:cs="Times New Roman"/>
          <w:sz w:val="28"/>
        </w:rPr>
      </w:pPr>
    </w:p>
    <w:p w:rsidR="003122BD" w:rsidRPr="00A864D7" w:rsidRDefault="00B82A39" w:rsidP="005E7247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lang w:eastAsia="zh-HK"/>
        </w:rPr>
      </w:pPr>
      <w:r w:rsidRPr="00A864D7">
        <w:rPr>
          <w:rFonts w:ascii="Times New Roman" w:hAnsi="Times New Roman" w:cs="Times New Roman"/>
          <w:sz w:val="28"/>
        </w:rPr>
        <w:t>HONR</w:t>
      </w:r>
      <w:r w:rsidR="00671295" w:rsidRPr="00A864D7">
        <w:rPr>
          <w:rFonts w:ascii="Times New Roman" w:hAnsi="Times New Roman" w:cs="Times New Roman"/>
          <w:sz w:val="28"/>
        </w:rPr>
        <w:t>400</w:t>
      </w:r>
      <w:r w:rsidR="002125BC" w:rsidRPr="00A864D7">
        <w:rPr>
          <w:rFonts w:ascii="Times New Roman" w:hAnsi="Times New Roman" w:cs="Times New Roman"/>
          <w:sz w:val="28"/>
        </w:rPr>
        <w:t>1</w:t>
      </w:r>
      <w:r w:rsidR="009A5000" w:rsidRPr="00A864D7">
        <w:rPr>
          <w:rFonts w:ascii="Times New Roman" w:hAnsi="Times New Roman" w:cs="Times New Roman"/>
          <w:sz w:val="28"/>
        </w:rPr>
        <w:t xml:space="preserve"> Honours Project</w:t>
      </w:r>
      <w:r w:rsidR="00AC32F6" w:rsidRPr="00A864D7">
        <w:rPr>
          <w:rFonts w:ascii="Times New Roman" w:hAnsi="Times New Roman" w:cs="Times New Roman"/>
          <w:sz w:val="28"/>
          <w:lang w:eastAsia="zh-TW"/>
        </w:rPr>
        <w:t xml:space="preserve"> </w:t>
      </w:r>
      <w:r w:rsidR="005D607E" w:rsidRPr="00A864D7">
        <w:rPr>
          <w:rFonts w:ascii="Times New Roman" w:hAnsi="Times New Roman" w:cs="Times New Roman"/>
          <w:sz w:val="28"/>
          <w:lang w:eastAsia="zh-TW"/>
        </w:rPr>
        <w:t>A</w:t>
      </w:r>
      <w:r w:rsidR="005D607E" w:rsidRPr="00A864D7">
        <w:rPr>
          <w:rFonts w:ascii="Times New Roman" w:hAnsi="Times New Roman" w:cs="Times New Roman"/>
          <w:sz w:val="28"/>
          <w:lang w:eastAsia="zh-HK"/>
        </w:rPr>
        <w:t>dvisor Submission Form</w:t>
      </w:r>
    </w:p>
    <w:p w:rsidR="005D607E" w:rsidRPr="00A864D7" w:rsidRDefault="00AC32F6" w:rsidP="005E7247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lang w:eastAsia="zh-TW"/>
        </w:rPr>
      </w:pPr>
      <w:r w:rsidRPr="00A864D7">
        <w:rPr>
          <w:rFonts w:ascii="Times New Roman" w:hAnsi="Times New Roman" w:cs="Times New Roman"/>
          <w:sz w:val="28"/>
          <w:lang w:eastAsia="zh-TW"/>
        </w:rPr>
        <w:t>Academic Year __</w:t>
      </w:r>
      <w:r w:rsidR="00F617C2" w:rsidRPr="00A864D7">
        <w:rPr>
          <w:rFonts w:ascii="Times New Roman" w:hAnsi="Times New Roman" w:cs="Times New Roman"/>
          <w:sz w:val="28"/>
          <w:lang w:eastAsia="zh-TW"/>
        </w:rPr>
        <w:t>________ /</w:t>
      </w:r>
      <w:r w:rsidR="00C105A9" w:rsidRPr="00647D66">
        <w:rPr>
          <w:rFonts w:ascii="Times New Roman" w:hAnsi="Times New Roman" w:cs="Times New Roman"/>
          <w:sz w:val="28"/>
          <w:lang w:eastAsia="zh-TW"/>
        </w:rPr>
        <w:t>__________</w:t>
      </w:r>
    </w:p>
    <w:p w:rsidR="00AC32F6" w:rsidRPr="00A864D7" w:rsidRDefault="00AC32F6" w:rsidP="00AC32F6">
      <w:pPr>
        <w:rPr>
          <w:rFonts w:eastAsiaTheme="minorEastAsia"/>
          <w:sz w:val="2"/>
          <w:lang w:eastAsia="zh-TW"/>
        </w:rPr>
      </w:pPr>
    </w:p>
    <w:p w:rsidR="00623C70" w:rsidRPr="00A864D7" w:rsidRDefault="00623C70" w:rsidP="00AC32F6">
      <w:pPr>
        <w:rPr>
          <w:rFonts w:eastAsiaTheme="minorEastAsia"/>
          <w:sz w:val="4"/>
          <w:lang w:eastAsia="zh-TW"/>
        </w:rPr>
      </w:pPr>
    </w:p>
    <w:tbl>
      <w:tblPr>
        <w:tblStyle w:val="ab"/>
        <w:tblW w:w="15451" w:type="dxa"/>
        <w:tblInd w:w="108" w:type="dxa"/>
        <w:tblLook w:val="04A0" w:firstRow="1" w:lastRow="0" w:firstColumn="1" w:lastColumn="0" w:noHBand="0" w:noVBand="1"/>
      </w:tblPr>
      <w:tblGrid>
        <w:gridCol w:w="2970"/>
        <w:gridCol w:w="1991"/>
        <w:gridCol w:w="2149"/>
        <w:gridCol w:w="786"/>
        <w:gridCol w:w="4524"/>
        <w:gridCol w:w="3031"/>
      </w:tblGrid>
      <w:tr w:rsidR="00C105A9" w:rsidRPr="00C105A9" w:rsidTr="00B07BE0">
        <w:trPr>
          <w:trHeight w:val="217"/>
        </w:trPr>
        <w:tc>
          <w:tcPr>
            <w:tcW w:w="1545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105A9" w:rsidRPr="00A864D7" w:rsidRDefault="00C105A9" w:rsidP="00BE0898">
            <w:pPr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Important notes</w:t>
            </w:r>
          </w:p>
        </w:tc>
      </w:tr>
      <w:tr w:rsidR="00C105A9" w:rsidRPr="00C105A9" w:rsidTr="00B07BE0">
        <w:trPr>
          <w:trHeight w:val="2026"/>
        </w:trPr>
        <w:tc>
          <w:tcPr>
            <w:tcW w:w="15451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105A9" w:rsidRPr="00A864D7" w:rsidRDefault="00C105A9" w:rsidP="00A864D7">
            <w:pPr>
              <w:pStyle w:val="a4"/>
            </w:pPr>
            <w:r w:rsidRPr="00A864D7">
              <w:rPr>
                <w:rFonts w:eastAsiaTheme="minorEastAsia"/>
                <w:lang w:eastAsia="zh-TW"/>
              </w:rPr>
              <w:t xml:space="preserve">1. </w:t>
            </w:r>
            <w:r w:rsidRPr="00C105A9">
              <w:t>Advisor</w:t>
            </w:r>
          </w:p>
          <w:p w:rsidR="00C105A9" w:rsidRPr="00A864D7" w:rsidRDefault="00C105A9" w:rsidP="00A864D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</w:pPr>
            <w:r w:rsidRPr="00A864D7">
              <w:t>You should pair with an advisor in your respective field of discipline.</w:t>
            </w:r>
          </w:p>
          <w:p w:rsidR="00C105A9" w:rsidRPr="00A864D7" w:rsidRDefault="00C105A9" w:rsidP="00A864D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</w:pPr>
            <w:r w:rsidRPr="00A864D7">
              <w:t>If you choose to pair with an advisor in other field of discipline, special endorsement should be sought from your respective HC Faculty Coordinator.</w:t>
            </w:r>
          </w:p>
          <w:p w:rsidR="00C105A9" w:rsidRPr="00A864D7" w:rsidRDefault="00C105A9" w:rsidP="00A864D7">
            <w:pPr>
              <w:widowControl/>
              <w:autoSpaceDE/>
              <w:autoSpaceDN/>
              <w:spacing w:line="276" w:lineRule="auto"/>
              <w:rPr>
                <w:rFonts w:eastAsiaTheme="minorEastAsia"/>
              </w:rPr>
            </w:pPr>
            <w:r w:rsidRPr="00A864D7">
              <w:rPr>
                <w:rFonts w:eastAsiaTheme="minorEastAsia"/>
              </w:rPr>
              <w:t xml:space="preserve">2. </w:t>
            </w:r>
            <w:r w:rsidRPr="00C105A9">
              <w:rPr>
                <w:rFonts w:eastAsiaTheme="minorEastAsia"/>
              </w:rPr>
              <w:t>Co-advisor</w:t>
            </w:r>
          </w:p>
          <w:p w:rsidR="00C105A9" w:rsidRPr="00C105A9" w:rsidRDefault="00C105A9" w:rsidP="00A864D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rPr>
                <w:rFonts w:eastAsiaTheme="minorEastAsia"/>
              </w:rPr>
            </w:pPr>
            <w:r w:rsidRPr="00A864D7">
              <w:rPr>
                <w:rFonts w:eastAsiaTheme="minorEastAsia"/>
              </w:rPr>
              <w:t>You could find a co-advisor in another field of discipline wherever applicable.</w:t>
            </w:r>
          </w:p>
          <w:p w:rsidR="00C105A9" w:rsidRPr="00A864D7" w:rsidRDefault="00C105A9" w:rsidP="00A864D7">
            <w:pPr>
              <w:pStyle w:val="a4"/>
              <w:rPr>
                <w:rFonts w:eastAsiaTheme="minorEastAsia"/>
              </w:rPr>
            </w:pPr>
            <w:r w:rsidRPr="00A864D7">
              <w:rPr>
                <w:rFonts w:eastAsiaTheme="minorEastAsia"/>
                <w:lang w:eastAsia="zh-TW"/>
              </w:rPr>
              <w:t>3. Students should submit this form to their respective HC Faculty Coordinator in hard copy.</w:t>
            </w:r>
          </w:p>
          <w:p w:rsidR="00C105A9" w:rsidRPr="00C105A9" w:rsidRDefault="00C105A9" w:rsidP="00A864D7">
            <w:pPr>
              <w:pStyle w:val="a4"/>
              <w:rPr>
                <w:rFonts w:eastAsiaTheme="minorEastAsia"/>
                <w:lang w:eastAsia="zh-TW"/>
              </w:rPr>
            </w:pPr>
            <w:r w:rsidRPr="00A864D7">
              <w:rPr>
                <w:rFonts w:eastAsiaTheme="minorEastAsia"/>
                <w:lang w:eastAsia="zh-TW"/>
              </w:rPr>
              <w:t xml:space="preserve">4. Changing of advisor/co-advisor </w:t>
            </w:r>
            <w:r w:rsidRPr="00A864D7">
              <w:rPr>
                <w:rFonts w:eastAsiaTheme="minorEastAsia"/>
                <w:u w:val="single"/>
                <w:lang w:eastAsia="zh-TW"/>
              </w:rPr>
              <w:t>IS NOT ALLOWED</w:t>
            </w:r>
            <w:r w:rsidRPr="00A864D7">
              <w:rPr>
                <w:rFonts w:eastAsiaTheme="minorEastAsia"/>
                <w:lang w:eastAsia="zh-TW"/>
              </w:rPr>
              <w:t xml:space="preserve"> after submission.</w:t>
            </w:r>
          </w:p>
        </w:tc>
      </w:tr>
      <w:tr w:rsidR="00C105A9" w:rsidRPr="00C105A9" w:rsidTr="00B07BE0">
        <w:trPr>
          <w:trHeight w:val="197"/>
        </w:trPr>
        <w:tc>
          <w:tcPr>
            <w:tcW w:w="15451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:rsidR="00C105A9" w:rsidRPr="00A864D7" w:rsidRDefault="00C105A9" w:rsidP="002D66F6">
            <w:pPr>
              <w:rPr>
                <w:rFonts w:eastAsiaTheme="minorEastAsia"/>
                <w:sz w:val="12"/>
                <w:lang w:eastAsia="zh-TW"/>
              </w:rPr>
            </w:pPr>
          </w:p>
        </w:tc>
      </w:tr>
      <w:tr w:rsidR="00C105A9" w:rsidRPr="00C105A9" w:rsidTr="00B07BE0">
        <w:trPr>
          <w:trHeight w:val="19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Student Information</w:t>
            </w:r>
          </w:p>
        </w:tc>
      </w:tr>
      <w:tr w:rsidR="00C105A9" w:rsidRPr="00C105A9" w:rsidTr="00B07BE0">
        <w:trPr>
          <w:trHeight w:val="3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Name</w:t>
            </w:r>
          </w:p>
          <w:p w:rsidR="00C105A9" w:rsidRPr="00A864D7" w:rsidRDefault="00C105A9" w:rsidP="001809DD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 CHAN Tai Man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Student No.</w:t>
            </w:r>
          </w:p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AB112345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Faculty</w:t>
            </w:r>
          </w:p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FAH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Major</w:t>
            </w:r>
          </w:p>
          <w:p w:rsidR="00C105A9" w:rsidRPr="00A864D7" w:rsidRDefault="00C105A9" w:rsidP="002D66F6">
            <w:pPr>
              <w:jc w:val="center"/>
              <w:rPr>
                <w:rFonts w:eastAsiaTheme="minorEastAsia"/>
                <w:i/>
                <w:color w:val="404040" w:themeColor="text1" w:themeTint="BF"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Portuguese Study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C27A2C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Contact No.</w:t>
            </w:r>
          </w:p>
        </w:tc>
      </w:tr>
      <w:tr w:rsidR="00C105A9" w:rsidRPr="00C105A9" w:rsidTr="00B07BE0">
        <w:trPr>
          <w:trHeight w:val="33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C105A9" w:rsidRPr="00C105A9" w:rsidTr="00B07BE0">
        <w:trPr>
          <w:trHeight w:val="156"/>
        </w:trPr>
        <w:tc>
          <w:tcPr>
            <w:tcW w:w="15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05A9" w:rsidRPr="00B07BE0" w:rsidRDefault="00C105A9" w:rsidP="002D66F6">
            <w:pPr>
              <w:jc w:val="center"/>
              <w:rPr>
                <w:rFonts w:eastAsiaTheme="minorEastAsia"/>
                <w:sz w:val="18"/>
                <w:lang w:eastAsia="zh-TW"/>
              </w:rPr>
            </w:pPr>
          </w:p>
        </w:tc>
      </w:tr>
      <w:tr w:rsidR="00C105A9" w:rsidRPr="00C105A9" w:rsidTr="00B07BE0">
        <w:trPr>
          <w:trHeight w:val="17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1809DD">
            <w:pPr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Advisor Information</w:t>
            </w:r>
          </w:p>
        </w:tc>
        <w:bookmarkStart w:id="0" w:name="_GoBack"/>
        <w:bookmarkEnd w:id="0"/>
      </w:tr>
      <w:tr w:rsidR="00C105A9" w:rsidRPr="00C105A9" w:rsidTr="00B07BE0">
        <w:trPr>
          <w:trHeight w:val="42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Full Name</w:t>
            </w:r>
          </w:p>
          <w:p w:rsidR="00C105A9" w:rsidRPr="00A864D7" w:rsidRDefault="00C105A9" w:rsidP="000C14DF">
            <w:pPr>
              <w:jc w:val="center"/>
              <w:rPr>
                <w:rFonts w:eastAsiaTheme="minorEastAsia"/>
                <w:i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 Prof. CHAN Ian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Faculty</w:t>
            </w:r>
          </w:p>
          <w:p w:rsidR="00C105A9" w:rsidRPr="00A864D7" w:rsidRDefault="00C105A9" w:rsidP="002D66F6">
            <w:pPr>
              <w:jc w:val="center"/>
              <w:rPr>
                <w:rFonts w:eastAsiaTheme="minorEastAsia"/>
                <w:i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FAH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Department</w:t>
            </w:r>
          </w:p>
          <w:p w:rsidR="00C105A9" w:rsidRPr="00A864D7" w:rsidRDefault="00C105A9" w:rsidP="002D66F6">
            <w:pPr>
              <w:jc w:val="center"/>
              <w:rPr>
                <w:rFonts w:eastAsiaTheme="minorEastAsia"/>
                <w:i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DPT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Area of Discipline</w:t>
            </w:r>
          </w:p>
          <w:p w:rsidR="00C105A9" w:rsidRPr="00A864D7" w:rsidRDefault="00C105A9" w:rsidP="00B07BE0">
            <w:pPr>
              <w:jc w:val="center"/>
              <w:rPr>
                <w:rFonts w:eastAsiaTheme="minorEastAsia"/>
                <w:b/>
                <w:i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Portuguese literature/</w:t>
            </w:r>
            <w:r w:rsidR="00B07BE0">
              <w:rPr>
                <w:rFonts w:eastAsiaTheme="minorEastAsia"/>
                <w:i/>
                <w:color w:val="404040" w:themeColor="text1" w:themeTint="BF"/>
                <w:lang w:eastAsia="zh-TW"/>
              </w:rPr>
              <w:t>T</w:t>
            </w: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ranslation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1809DD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Signature of Advisor</w:t>
            </w:r>
          </w:p>
        </w:tc>
      </w:tr>
      <w:tr w:rsidR="00C105A9" w:rsidRPr="00C105A9" w:rsidTr="00B07BE0">
        <w:trPr>
          <w:trHeight w:val="36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2D66F6">
            <w:pPr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C105A9" w:rsidRPr="00C105A9" w:rsidTr="00B07BE0">
        <w:trPr>
          <w:trHeight w:val="26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C105A9">
            <w:pPr>
              <w:rPr>
                <w:rFonts w:eastAsiaTheme="minorEastAsia"/>
                <w:b/>
                <w:lang w:eastAsia="zh-TW"/>
              </w:rPr>
            </w:pPr>
            <w:r w:rsidRPr="00647D66">
              <w:rPr>
                <w:rFonts w:eastAsiaTheme="minorEastAsia"/>
                <w:b/>
                <w:lang w:eastAsia="zh-TW"/>
              </w:rPr>
              <w:t>Co-A</w:t>
            </w:r>
            <w:r w:rsidRPr="00647D66">
              <w:rPr>
                <w:rFonts w:eastAsiaTheme="minorEastAsia"/>
                <w:b/>
                <w:lang w:eastAsia="zh-HK"/>
              </w:rPr>
              <w:t xml:space="preserve">dvisor Information </w:t>
            </w:r>
            <w:r w:rsidRPr="00647D66">
              <w:rPr>
                <w:rFonts w:eastAsiaTheme="minorEastAsia"/>
                <w:lang w:eastAsia="zh-HK"/>
              </w:rPr>
              <w:t>(</w:t>
            </w:r>
            <w:r w:rsidRPr="00647D66">
              <w:rPr>
                <w:rFonts w:eastAsiaTheme="minorEastAsia"/>
                <w:i/>
                <w:lang w:eastAsia="zh-HK"/>
              </w:rPr>
              <w:t>if applicable</w:t>
            </w:r>
            <w:r>
              <w:rPr>
                <w:rFonts w:eastAsiaTheme="minorEastAsia"/>
                <w:b/>
                <w:lang w:eastAsia="zh-TW"/>
              </w:rPr>
              <w:t>)</w:t>
            </w:r>
          </w:p>
        </w:tc>
      </w:tr>
      <w:tr w:rsidR="00C105A9" w:rsidRPr="00C105A9" w:rsidTr="00B07BE0">
        <w:trPr>
          <w:trHeight w:val="4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 xml:space="preserve">Full Name </w:t>
            </w:r>
          </w:p>
          <w:p w:rsidR="00C105A9" w:rsidRPr="00A864D7" w:rsidRDefault="00C105A9" w:rsidP="00C105A9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 Prof. CHAN Ian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Faculty</w:t>
            </w:r>
          </w:p>
          <w:p w:rsidR="00C105A9" w:rsidRPr="00A864D7" w:rsidRDefault="00C105A9" w:rsidP="00C105A9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FBA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Department</w:t>
            </w:r>
          </w:p>
          <w:p w:rsidR="00C105A9" w:rsidRPr="00A864D7" w:rsidRDefault="00C105A9" w:rsidP="00C105A9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MMI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>Area of Discipline</w:t>
            </w:r>
          </w:p>
          <w:p w:rsidR="00C105A9" w:rsidRPr="00A864D7" w:rsidRDefault="00C105A9" w:rsidP="00C105A9">
            <w:pPr>
              <w:jc w:val="center"/>
              <w:rPr>
                <w:rFonts w:eastAsiaTheme="minorEastAsia"/>
                <w:i/>
                <w:lang w:eastAsia="zh-TW"/>
              </w:rPr>
            </w:pPr>
            <w:r w:rsidRPr="00A864D7">
              <w:rPr>
                <w:rFonts w:eastAsiaTheme="minorEastAsia"/>
                <w:i/>
                <w:color w:val="404040" w:themeColor="text1" w:themeTint="BF"/>
                <w:lang w:eastAsia="zh-TW"/>
              </w:rPr>
              <w:t>(e.g.: Global Business Management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5A9" w:rsidRPr="00A864D7" w:rsidRDefault="00C105A9" w:rsidP="00B07BE0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A864D7">
              <w:rPr>
                <w:rFonts w:eastAsiaTheme="minorEastAsia"/>
                <w:b/>
                <w:lang w:eastAsia="zh-TW"/>
              </w:rPr>
              <w:t xml:space="preserve">Signature of </w:t>
            </w:r>
            <w:r w:rsidR="00B07BE0"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A864D7">
              <w:rPr>
                <w:rFonts w:eastAsiaTheme="minorEastAsia"/>
                <w:b/>
                <w:lang w:eastAsia="zh-TW"/>
              </w:rPr>
              <w:t>Co-Advisor</w:t>
            </w:r>
          </w:p>
        </w:tc>
      </w:tr>
      <w:tr w:rsidR="00C105A9" w:rsidRPr="00C105A9" w:rsidTr="00B07BE0">
        <w:trPr>
          <w:trHeight w:val="36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9" w:rsidRPr="00A864D7" w:rsidRDefault="00C105A9" w:rsidP="00C105A9">
            <w:pPr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C105A9" w:rsidRPr="00647D66" w:rsidTr="00B07BE0">
        <w:trPr>
          <w:trHeight w:val="89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A9" w:rsidRDefault="00360EC9" w:rsidP="00647D66">
            <w:pPr>
              <w:rPr>
                <w:rFonts w:eastAsiaTheme="minorEastAsia"/>
                <w:b/>
                <w:lang w:eastAsia="zh-TW"/>
              </w:rPr>
            </w:pPr>
            <w:r>
              <w:rPr>
                <w:rFonts w:eastAsiaTheme="minorEastAsia"/>
                <w:b/>
                <w:lang w:eastAsia="zh-TW"/>
              </w:rPr>
              <w:t>**Please provide j</w:t>
            </w:r>
            <w:r w:rsidR="00C105A9" w:rsidRPr="00647D66">
              <w:rPr>
                <w:rFonts w:eastAsiaTheme="minorEastAsia"/>
                <w:b/>
                <w:lang w:eastAsia="zh-TW"/>
              </w:rPr>
              <w:t xml:space="preserve">ustification </w:t>
            </w:r>
            <w:r>
              <w:rPr>
                <w:rFonts w:eastAsiaTheme="minorEastAsia"/>
                <w:b/>
                <w:lang w:eastAsia="zh-TW"/>
              </w:rPr>
              <w:t xml:space="preserve">if you choose to pair with </w:t>
            </w:r>
            <w:r w:rsidR="00C105A9">
              <w:rPr>
                <w:rFonts w:eastAsiaTheme="minorEastAsia"/>
                <w:b/>
                <w:lang w:eastAsia="zh-TW"/>
              </w:rPr>
              <w:t>an advisor in other field of discipline:</w:t>
            </w:r>
          </w:p>
          <w:p w:rsidR="00C105A9" w:rsidRPr="00B07BE0" w:rsidRDefault="00C105A9" w:rsidP="00B07BE0">
            <w:pPr>
              <w:rPr>
                <w:rFonts w:eastAsiaTheme="minorEastAsia" w:hint="eastAsia"/>
                <w:lang w:eastAsia="zh-TW"/>
              </w:rPr>
            </w:pPr>
          </w:p>
        </w:tc>
      </w:tr>
      <w:tr w:rsidR="00C105A9" w:rsidRPr="00647D66" w:rsidTr="00B07BE0">
        <w:trPr>
          <w:trHeight w:val="874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A9" w:rsidRDefault="00C105A9" w:rsidP="00647D66">
            <w:pPr>
              <w:rPr>
                <w:rFonts w:eastAsiaTheme="minorEastAsia"/>
                <w:b/>
                <w:lang w:eastAsia="zh-TW"/>
              </w:rPr>
            </w:pPr>
            <w:r>
              <w:rPr>
                <w:rFonts w:eastAsiaTheme="minorEastAsia"/>
                <w:b/>
                <w:lang w:eastAsia="zh-TW"/>
              </w:rPr>
              <w:t>Signature of Student</w:t>
            </w:r>
          </w:p>
          <w:p w:rsidR="00C105A9" w:rsidRDefault="00C105A9" w:rsidP="00647D66">
            <w:pPr>
              <w:rPr>
                <w:rFonts w:eastAsiaTheme="minorEastAsia"/>
                <w:b/>
                <w:lang w:eastAsia="zh-TW"/>
              </w:rPr>
            </w:pPr>
          </w:p>
          <w:p w:rsidR="00C105A9" w:rsidRDefault="00C105A9" w:rsidP="00647D66">
            <w:pPr>
              <w:rPr>
                <w:rFonts w:eastAsiaTheme="minorEastAsia"/>
                <w:b/>
                <w:lang w:eastAsia="zh-TW"/>
              </w:rPr>
            </w:pPr>
            <w:r>
              <w:rPr>
                <w:rFonts w:eastAsiaTheme="minorEastAsia"/>
                <w:b/>
                <w:lang w:eastAsia="zh-TW"/>
              </w:rPr>
              <w:t>Date: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A9" w:rsidRDefault="00C105A9" w:rsidP="00C105A9">
            <w:pPr>
              <w:rPr>
                <w:rFonts w:eastAsiaTheme="minorEastAsia"/>
                <w:b/>
                <w:lang w:eastAsia="zh-TW"/>
              </w:rPr>
            </w:pPr>
            <w:r>
              <w:rPr>
                <w:rFonts w:eastAsiaTheme="minorEastAsia"/>
                <w:b/>
                <w:lang w:eastAsia="zh-TW"/>
              </w:rPr>
              <w:t>Endorsement by HC Faculty Coordinator</w:t>
            </w:r>
          </w:p>
          <w:p w:rsidR="00C105A9" w:rsidRDefault="00C105A9" w:rsidP="00C105A9">
            <w:pPr>
              <w:rPr>
                <w:rFonts w:eastAsiaTheme="minorEastAsia"/>
                <w:b/>
                <w:lang w:eastAsia="zh-TW"/>
              </w:rPr>
            </w:pPr>
          </w:p>
          <w:p w:rsidR="00C105A9" w:rsidRPr="00647D66" w:rsidRDefault="00C105A9" w:rsidP="00647D66">
            <w:pPr>
              <w:rPr>
                <w:rFonts w:eastAsiaTheme="minorEastAsia"/>
                <w:b/>
                <w:lang w:eastAsia="zh-TW"/>
              </w:rPr>
            </w:pPr>
            <w:r>
              <w:rPr>
                <w:rFonts w:eastAsiaTheme="minorEastAsia"/>
                <w:b/>
                <w:lang w:eastAsia="zh-TW"/>
              </w:rPr>
              <w:t>Date:</w:t>
            </w:r>
          </w:p>
        </w:tc>
      </w:tr>
    </w:tbl>
    <w:p w:rsidR="00623C70" w:rsidRPr="00A864D7" w:rsidRDefault="00623C70" w:rsidP="00B07BE0">
      <w:pPr>
        <w:rPr>
          <w:rFonts w:eastAsiaTheme="minorEastAsia" w:hint="eastAsia"/>
          <w:lang w:eastAsia="zh-TW"/>
        </w:rPr>
      </w:pPr>
    </w:p>
    <w:sectPr w:rsidR="00623C70" w:rsidRPr="00A864D7" w:rsidSect="001809DD">
      <w:footerReference w:type="default" r:id="rId9"/>
      <w:type w:val="continuous"/>
      <w:pgSz w:w="16840" w:h="11910" w:orient="landscape"/>
      <w:pgMar w:top="284" w:right="720" w:bottom="284" w:left="720" w:header="90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00" w:rsidRDefault="009A5000" w:rsidP="009A5000">
      <w:r>
        <w:separator/>
      </w:r>
    </w:p>
  </w:endnote>
  <w:endnote w:type="continuationSeparator" w:id="0">
    <w:p w:rsidR="009A5000" w:rsidRDefault="009A5000" w:rsidP="009A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98" w:rsidRDefault="00BE0898" w:rsidP="00BE0898">
    <w:pPr>
      <w:pStyle w:val="a7"/>
      <w:ind w:firstLineChars="150" w:firstLine="270"/>
      <w:rPr>
        <w:color w:val="999999"/>
        <w:sz w:val="16"/>
        <w:szCs w:val="16"/>
      </w:rPr>
    </w:pPr>
    <w:r w:rsidRPr="008C5FC8">
      <w:rPr>
        <w:sz w:val="18"/>
        <w:szCs w:val="18"/>
      </w:rPr>
      <w:t>Form no: HC/F0</w:t>
    </w:r>
    <w:r>
      <w:rPr>
        <w:sz w:val="18"/>
        <w:szCs w:val="18"/>
      </w:rPr>
      <w:t>53/R1</w:t>
    </w:r>
    <w:r w:rsidRPr="008C5FC8">
      <w:rPr>
        <w:sz w:val="18"/>
        <w:szCs w:val="18"/>
      </w:rPr>
      <w:t xml:space="preserve">                                             </w:t>
    </w:r>
    <w:r w:rsidRPr="008C5FC8">
      <w:rPr>
        <w:rStyle w:val="ac"/>
        <w:sz w:val="18"/>
        <w:szCs w:val="18"/>
      </w:rPr>
      <w:t xml:space="preserve">             </w:t>
    </w:r>
    <w:r>
      <w:rPr>
        <w:rStyle w:val="ac"/>
        <w:sz w:val="18"/>
        <w:szCs w:val="18"/>
      </w:rPr>
      <w:t xml:space="preserve">                 </w:t>
    </w:r>
    <w:r>
      <w:rPr>
        <w:rStyle w:val="ac"/>
        <w:sz w:val="18"/>
        <w:szCs w:val="18"/>
      </w:rPr>
      <w:tab/>
    </w:r>
    <w:r>
      <w:rPr>
        <w:rStyle w:val="ac"/>
        <w:sz w:val="18"/>
        <w:szCs w:val="18"/>
      </w:rPr>
      <w:tab/>
      <w:t xml:space="preserve">     </w:t>
    </w:r>
    <w:r w:rsidR="00C105A9">
      <w:rPr>
        <w:rStyle w:val="ac"/>
        <w:sz w:val="18"/>
        <w:szCs w:val="18"/>
      </w:rPr>
      <w:tab/>
    </w:r>
    <w:r w:rsidR="00C105A9">
      <w:rPr>
        <w:rStyle w:val="ac"/>
        <w:sz w:val="18"/>
        <w:szCs w:val="18"/>
      </w:rPr>
      <w:tab/>
    </w:r>
    <w:r w:rsidR="00C105A9">
      <w:rPr>
        <w:rStyle w:val="ac"/>
        <w:sz w:val="18"/>
        <w:szCs w:val="18"/>
      </w:rPr>
      <w:tab/>
    </w:r>
    <w:r w:rsidR="00C105A9">
      <w:rPr>
        <w:rStyle w:val="ac"/>
        <w:sz w:val="18"/>
        <w:szCs w:val="18"/>
      </w:rPr>
      <w:tab/>
    </w:r>
    <w:r w:rsidR="00C105A9">
      <w:rPr>
        <w:rStyle w:val="ac"/>
        <w:sz w:val="18"/>
        <w:szCs w:val="18"/>
      </w:rPr>
      <w:tab/>
    </w:r>
    <w:r w:rsidR="00C105A9">
      <w:rPr>
        <w:rStyle w:val="ac"/>
        <w:sz w:val="18"/>
        <w:szCs w:val="18"/>
      </w:rPr>
      <w:tab/>
    </w:r>
    <w:r>
      <w:rPr>
        <w:rStyle w:val="ac"/>
        <w:sz w:val="18"/>
        <w:szCs w:val="18"/>
      </w:rPr>
      <w:t xml:space="preserve"> Date: 07/09/2023</w:t>
    </w:r>
  </w:p>
  <w:p w:rsidR="00BE0898" w:rsidRPr="001B7560" w:rsidRDefault="00BE0898" w:rsidP="00BE0898">
    <w:pPr>
      <w:pStyle w:val="a7"/>
      <w:ind w:firstLineChars="166" w:firstLine="266"/>
      <w:rPr>
        <w:color w:val="999999"/>
        <w:sz w:val="16"/>
        <w:szCs w:val="16"/>
      </w:rPr>
    </w:pPr>
    <w:proofErr w:type="spellStart"/>
    <w:r w:rsidRPr="001B7560">
      <w:rPr>
        <w:rFonts w:hint="eastAsia"/>
        <w:color w:val="999999"/>
        <w:sz w:val="16"/>
        <w:szCs w:val="16"/>
      </w:rPr>
      <w:t>榮譽學院</w:t>
    </w:r>
    <w:proofErr w:type="spellEnd"/>
    <w:r w:rsidRPr="001B7560">
      <w:rPr>
        <w:color w:val="999999"/>
        <w:sz w:val="16"/>
        <w:szCs w:val="16"/>
      </w:rPr>
      <w:t xml:space="preserve"> </w:t>
    </w:r>
    <w:proofErr w:type="spellStart"/>
    <w:r w:rsidRPr="001B7560">
      <w:rPr>
        <w:rFonts w:hint="eastAsia"/>
        <w:color w:val="999999"/>
        <w:sz w:val="16"/>
        <w:szCs w:val="16"/>
      </w:rPr>
      <w:t>格式一</w:t>
    </w:r>
    <w:proofErr w:type="spellEnd"/>
  </w:p>
  <w:p w:rsidR="00BE0898" w:rsidRPr="00E64782" w:rsidRDefault="00BE0898" w:rsidP="00BE0898">
    <w:pPr>
      <w:pStyle w:val="a7"/>
      <w:ind w:firstLineChars="166" w:firstLine="266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HC </w:t>
    </w:r>
    <w:proofErr w:type="spellStart"/>
    <w:r>
      <w:rPr>
        <w:color w:val="999999"/>
        <w:sz w:val="16"/>
        <w:szCs w:val="16"/>
      </w:rPr>
      <w:t>Modelo</w:t>
    </w:r>
    <w:proofErr w:type="spellEnd"/>
    <w:r>
      <w:rPr>
        <w:color w:val="999999"/>
        <w:sz w:val="16"/>
        <w:szCs w:val="16"/>
      </w:rPr>
      <w:t xml:space="preserve"> 1</w:t>
    </w:r>
  </w:p>
  <w:p w:rsidR="00BE0898" w:rsidRDefault="00BE08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00" w:rsidRDefault="009A5000" w:rsidP="009A5000">
      <w:r>
        <w:separator/>
      </w:r>
    </w:p>
  </w:footnote>
  <w:footnote w:type="continuationSeparator" w:id="0">
    <w:p w:rsidR="009A5000" w:rsidRDefault="009A5000" w:rsidP="009A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2C8F"/>
    <w:multiLevelType w:val="hybridMultilevel"/>
    <w:tmpl w:val="259419F8"/>
    <w:lvl w:ilvl="0" w:tplc="09CE5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4DEA"/>
    <w:multiLevelType w:val="hybridMultilevel"/>
    <w:tmpl w:val="AC888DE4"/>
    <w:lvl w:ilvl="0" w:tplc="DD64E50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446F"/>
    <w:multiLevelType w:val="hybridMultilevel"/>
    <w:tmpl w:val="7AD6D886"/>
    <w:lvl w:ilvl="0" w:tplc="3C087C70">
      <w:numFmt w:val="bullet"/>
      <w:lvlText w:val="-"/>
      <w:lvlJc w:val="left"/>
      <w:pPr>
        <w:ind w:left="47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3" w15:restartNumberingAfterBreak="0">
    <w:nsid w:val="46916C4A"/>
    <w:multiLevelType w:val="hybridMultilevel"/>
    <w:tmpl w:val="2CBEE180"/>
    <w:lvl w:ilvl="0" w:tplc="DD64E50C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F63037"/>
    <w:multiLevelType w:val="hybridMultilevel"/>
    <w:tmpl w:val="B6C2A392"/>
    <w:lvl w:ilvl="0" w:tplc="6156889E">
      <w:start w:val="1"/>
      <w:numFmt w:val="decimal"/>
      <w:lvlText w:val="%1)"/>
      <w:lvlJc w:val="left"/>
      <w:pPr>
        <w:ind w:left="825" w:hanging="465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707BF"/>
    <w:multiLevelType w:val="hybridMultilevel"/>
    <w:tmpl w:val="98906D3C"/>
    <w:lvl w:ilvl="0" w:tplc="DD64E50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E605C"/>
    <w:multiLevelType w:val="hybridMultilevel"/>
    <w:tmpl w:val="1F7AD866"/>
    <w:lvl w:ilvl="0" w:tplc="09CE5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20EE0"/>
    <w:multiLevelType w:val="hybridMultilevel"/>
    <w:tmpl w:val="D0D05214"/>
    <w:lvl w:ilvl="0" w:tplc="DD64E50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122BD"/>
    <w:rsid w:val="0002109E"/>
    <w:rsid w:val="000667E2"/>
    <w:rsid w:val="000A67EA"/>
    <w:rsid w:val="000B5F59"/>
    <w:rsid w:val="000C14DF"/>
    <w:rsid w:val="000D24D4"/>
    <w:rsid w:val="000E59D7"/>
    <w:rsid w:val="00107746"/>
    <w:rsid w:val="00130C77"/>
    <w:rsid w:val="00174598"/>
    <w:rsid w:val="00174E03"/>
    <w:rsid w:val="001809DD"/>
    <w:rsid w:val="00190C2E"/>
    <w:rsid w:val="001A1608"/>
    <w:rsid w:val="002125BC"/>
    <w:rsid w:val="00253139"/>
    <w:rsid w:val="00273222"/>
    <w:rsid w:val="002D1B12"/>
    <w:rsid w:val="002D66F6"/>
    <w:rsid w:val="002E0311"/>
    <w:rsid w:val="003021F5"/>
    <w:rsid w:val="003122BD"/>
    <w:rsid w:val="00325673"/>
    <w:rsid w:val="003403E8"/>
    <w:rsid w:val="00360EC9"/>
    <w:rsid w:val="0036734C"/>
    <w:rsid w:val="00387D7F"/>
    <w:rsid w:val="003F474F"/>
    <w:rsid w:val="004D1CAB"/>
    <w:rsid w:val="004F5D4B"/>
    <w:rsid w:val="005721B3"/>
    <w:rsid w:val="005A1430"/>
    <w:rsid w:val="005B1049"/>
    <w:rsid w:val="005D607E"/>
    <w:rsid w:val="005E1922"/>
    <w:rsid w:val="005E424F"/>
    <w:rsid w:val="005E50DA"/>
    <w:rsid w:val="005E7247"/>
    <w:rsid w:val="00617C37"/>
    <w:rsid w:val="00623C70"/>
    <w:rsid w:val="00651A46"/>
    <w:rsid w:val="00671295"/>
    <w:rsid w:val="0067778B"/>
    <w:rsid w:val="0068270C"/>
    <w:rsid w:val="00685800"/>
    <w:rsid w:val="006A2745"/>
    <w:rsid w:val="006E165E"/>
    <w:rsid w:val="00763B3F"/>
    <w:rsid w:val="00765055"/>
    <w:rsid w:val="00775CC4"/>
    <w:rsid w:val="00787A22"/>
    <w:rsid w:val="00826C82"/>
    <w:rsid w:val="00883B14"/>
    <w:rsid w:val="00884886"/>
    <w:rsid w:val="008B5381"/>
    <w:rsid w:val="008F00FC"/>
    <w:rsid w:val="008F5149"/>
    <w:rsid w:val="00906C84"/>
    <w:rsid w:val="00964B22"/>
    <w:rsid w:val="009A5000"/>
    <w:rsid w:val="009C0D19"/>
    <w:rsid w:val="009D1D06"/>
    <w:rsid w:val="009E42D4"/>
    <w:rsid w:val="00A02D60"/>
    <w:rsid w:val="00A3112C"/>
    <w:rsid w:val="00A864D7"/>
    <w:rsid w:val="00AB27EB"/>
    <w:rsid w:val="00AC32F6"/>
    <w:rsid w:val="00B07BE0"/>
    <w:rsid w:val="00B20B1B"/>
    <w:rsid w:val="00B20EAE"/>
    <w:rsid w:val="00B62CCC"/>
    <w:rsid w:val="00B82A39"/>
    <w:rsid w:val="00BE0898"/>
    <w:rsid w:val="00C105A9"/>
    <w:rsid w:val="00C27A2C"/>
    <w:rsid w:val="00C4269A"/>
    <w:rsid w:val="00C9488C"/>
    <w:rsid w:val="00CA393A"/>
    <w:rsid w:val="00CA3C66"/>
    <w:rsid w:val="00CA4953"/>
    <w:rsid w:val="00CB491D"/>
    <w:rsid w:val="00CD143D"/>
    <w:rsid w:val="00CD57D2"/>
    <w:rsid w:val="00D24C38"/>
    <w:rsid w:val="00D667D3"/>
    <w:rsid w:val="00D9770F"/>
    <w:rsid w:val="00DB1F6E"/>
    <w:rsid w:val="00DB29C7"/>
    <w:rsid w:val="00DB6D05"/>
    <w:rsid w:val="00DE3F61"/>
    <w:rsid w:val="00E150FC"/>
    <w:rsid w:val="00E743C9"/>
    <w:rsid w:val="00EF1591"/>
    <w:rsid w:val="00F34EF1"/>
    <w:rsid w:val="00F40EB3"/>
    <w:rsid w:val="00F4297D"/>
    <w:rsid w:val="00F617C2"/>
    <w:rsid w:val="00FD6A1E"/>
    <w:rsid w:val="00FE4E0A"/>
    <w:rsid w:val="00FE5749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C447EE6"/>
  <w15:docId w15:val="{ED114380-239E-4056-97CD-D1FF12CB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266" w:right="24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50"/>
      <w:ind w:left="98"/>
    </w:pPr>
  </w:style>
  <w:style w:type="paragraph" w:styleId="a5">
    <w:name w:val="header"/>
    <w:basedOn w:val="a"/>
    <w:link w:val="a6"/>
    <w:uiPriority w:val="99"/>
    <w:unhideWhenUsed/>
    <w:rsid w:val="009A500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9A500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9A500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A5000"/>
    <w:rPr>
      <w:rFonts w:ascii="Times New Roman" w:eastAsia="Times New Roman" w:hAnsi="Times New Roman" w:cs="Times New Roman"/>
    </w:rPr>
  </w:style>
  <w:style w:type="paragraph" w:styleId="a9">
    <w:name w:val="Title"/>
    <w:basedOn w:val="a"/>
    <w:next w:val="a"/>
    <w:link w:val="aa"/>
    <w:uiPriority w:val="10"/>
    <w:qFormat/>
    <w:rsid w:val="00D977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D9770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AC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BE089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809DD"/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809DD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809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9DD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1809D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9D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809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809D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7E76-40BC-41BF-83F5-267E6279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achoi</cp:lastModifiedBy>
  <cp:revision>143</cp:revision>
  <dcterms:created xsi:type="dcterms:W3CDTF">2018-03-02T18:07:00Z</dcterms:created>
  <dcterms:modified xsi:type="dcterms:W3CDTF">2023-09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02T00:00:00Z</vt:filetime>
  </property>
</Properties>
</file>